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cs="Times New Roman"/>
          <w:color w:val="auto"/>
          <w:sz w:val="28"/>
          <w:szCs w:val="28"/>
        </w:rPr>
      </w:pPr>
      <w:r>
        <w:rPr>
          <w:rFonts w:hint="eastAsia" w:cs="Times New Roman"/>
          <w:color w:val="auto"/>
          <w:sz w:val="28"/>
          <w:szCs w:val="28"/>
        </w:rPr>
        <w:t>附件</w:t>
      </w:r>
      <w:r>
        <w:rPr>
          <w:rFonts w:cs="Times New Roman"/>
          <w:color w:val="auto"/>
          <w:sz w:val="28"/>
          <w:szCs w:val="28"/>
        </w:rPr>
        <w:t>1</w:t>
      </w:r>
    </w:p>
    <w:p>
      <w:pPr>
        <w:widowControl/>
        <w:spacing w:line="540" w:lineRule="exact"/>
        <w:jc w:val="center"/>
        <w:rPr>
          <w:rFonts w:ascii="方正小标宋简体" w:hAnsi="仿宋_GB2312" w:eastAsia="方正小标宋简体" w:cs="仿宋_GB2312"/>
          <w:color w:val="auto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color w:val="auto"/>
          <w:sz w:val="36"/>
          <w:szCs w:val="36"/>
        </w:rPr>
        <w:t>台州市黄岩城市建设投资集团有限公司下属公司</w:t>
      </w:r>
    </w:p>
    <w:p>
      <w:pPr>
        <w:widowControl/>
        <w:spacing w:line="540" w:lineRule="exact"/>
        <w:jc w:val="center"/>
        <w:rPr>
          <w:rFonts w:hint="eastAsia" w:ascii="方正小标宋简体" w:hAnsi="仿宋_GB2312" w:eastAsia="方正小标宋简体" w:cs="仿宋_GB2312"/>
          <w:color w:val="auto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color w:val="auto"/>
          <w:sz w:val="36"/>
          <w:szCs w:val="36"/>
        </w:rPr>
        <w:t>公开招聘市场化工作人员报</w:t>
      </w:r>
      <w:bookmarkStart w:id="0" w:name="_GoBack"/>
      <w:bookmarkEnd w:id="0"/>
      <w:r>
        <w:rPr>
          <w:rFonts w:hint="eastAsia" w:ascii="方正小标宋简体" w:hAnsi="仿宋_GB2312" w:eastAsia="方正小标宋简体" w:cs="仿宋_GB2312"/>
          <w:color w:val="auto"/>
          <w:sz w:val="36"/>
          <w:szCs w:val="36"/>
        </w:rPr>
        <w:t>名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157" w:afterLines="50" w:line="40" w:lineRule="exact"/>
        <w:textAlignment w:val="baseline"/>
        <w:rPr>
          <w:rFonts w:hint="eastAsia"/>
          <w:color w:val="auto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300" w:lineRule="exact"/>
        <w:ind w:left="0" w:leftChars="0"/>
        <w:jc w:val="left"/>
        <w:textAlignment w:val="baseline"/>
        <w:rPr>
          <w:rFonts w:hint="default" w:ascii="Times New Roman" w:hAnsi="Times New Roman" w:eastAsia="黑体" w:cs="Times New Roman"/>
          <w:b w:val="0"/>
          <w:bCs/>
          <w:color w:val="auto"/>
          <w:sz w:val="18"/>
          <w:szCs w:val="18"/>
          <w:lang w:eastAsia="zh-CN"/>
        </w:rPr>
      </w:pPr>
      <w:r>
        <w:rPr>
          <w:rFonts w:hint="eastAsia" w:ascii="Times New Roman" w:hAnsi="Times New Roman" w:eastAsia="黑体" w:cs="Times New Roman"/>
          <w:b w:val="0"/>
          <w:bCs/>
          <w:color w:val="auto"/>
          <w:sz w:val="18"/>
          <w:szCs w:val="18"/>
          <w:lang w:val="en-US" w:eastAsia="zh-CN"/>
        </w:rPr>
        <w:t>*</w:t>
      </w:r>
      <w:r>
        <w:rPr>
          <w:rFonts w:hint="default" w:ascii="Times New Roman" w:hAnsi="Times New Roman" w:eastAsia="黑体" w:cs="Times New Roman"/>
          <w:b w:val="0"/>
          <w:bCs/>
          <w:color w:val="auto"/>
          <w:sz w:val="18"/>
          <w:szCs w:val="18"/>
          <w:lang w:val="en-US" w:eastAsia="zh-CN"/>
        </w:rPr>
        <w:t>本件</w:t>
      </w:r>
      <w:r>
        <w:rPr>
          <w:rFonts w:hint="eastAsia" w:ascii="Times New Roman" w:hAnsi="Times New Roman" w:eastAsia="黑体" w:cs="Times New Roman"/>
          <w:b w:val="0"/>
          <w:bCs/>
          <w:color w:val="auto"/>
          <w:sz w:val="18"/>
          <w:szCs w:val="18"/>
          <w:lang w:val="en-US" w:eastAsia="zh-CN"/>
        </w:rPr>
        <w:t>请</w:t>
      </w:r>
      <w:r>
        <w:rPr>
          <w:rFonts w:hint="default" w:ascii="Times New Roman" w:hAnsi="Times New Roman" w:eastAsia="黑体" w:cs="Times New Roman"/>
          <w:b w:val="0"/>
          <w:bCs/>
          <w:color w:val="auto"/>
          <w:sz w:val="18"/>
          <w:szCs w:val="18"/>
          <w:lang w:val="en-US" w:eastAsia="zh-CN"/>
        </w:rPr>
        <w:t>以</w:t>
      </w:r>
      <w:r>
        <w:rPr>
          <w:rFonts w:hint="eastAsia" w:ascii="Times New Roman" w:hAnsi="Times New Roman" w:eastAsia="黑体" w:cs="Times New Roman"/>
          <w:b w:val="0"/>
          <w:bCs/>
          <w:color w:val="auto"/>
          <w:sz w:val="18"/>
          <w:szCs w:val="18"/>
          <w:lang w:val="en-US" w:eastAsia="zh-CN"/>
        </w:rPr>
        <w:t>“</w:t>
      </w:r>
      <w:r>
        <w:rPr>
          <w:rFonts w:hint="default" w:ascii="Times New Roman" w:hAnsi="Times New Roman" w:eastAsia="黑体" w:cs="Times New Roman"/>
          <w:b w:val="0"/>
          <w:bCs/>
          <w:color w:val="auto"/>
          <w:sz w:val="18"/>
          <w:szCs w:val="18"/>
          <w:lang w:val="en-US" w:eastAsia="zh-CN"/>
        </w:rPr>
        <w:t>word文件</w:t>
      </w:r>
      <w:r>
        <w:rPr>
          <w:rFonts w:hint="eastAsia" w:ascii="Times New Roman" w:hAnsi="Times New Roman" w:eastAsia="黑体" w:cs="Times New Roman"/>
          <w:b w:val="0"/>
          <w:bCs/>
          <w:color w:val="auto"/>
          <w:sz w:val="18"/>
          <w:szCs w:val="18"/>
          <w:lang w:val="en-US" w:eastAsia="zh-CN"/>
        </w:rPr>
        <w:t>”</w:t>
      </w:r>
      <w:r>
        <w:rPr>
          <w:rFonts w:hint="default" w:ascii="Times New Roman" w:hAnsi="Times New Roman" w:eastAsia="黑体" w:cs="Times New Roman"/>
          <w:b w:val="0"/>
          <w:bCs/>
          <w:color w:val="auto"/>
          <w:sz w:val="18"/>
          <w:szCs w:val="18"/>
          <w:lang w:val="en-US" w:eastAsia="zh-CN"/>
        </w:rPr>
        <w:t>形式发送</w:t>
      </w:r>
      <w:r>
        <w:rPr>
          <w:rFonts w:hint="eastAsia" w:ascii="Times New Roman" w:hAnsi="Times New Roman" w:eastAsia="黑体" w:cs="Times New Roman"/>
          <w:b w:val="0"/>
          <w:bCs/>
          <w:color w:val="auto"/>
          <w:sz w:val="18"/>
          <w:szCs w:val="18"/>
          <w:lang w:val="en-US" w:eastAsia="zh-CN"/>
        </w:rPr>
        <w:t xml:space="preserve">                                            填报时间：     年    月    日                                       </w:t>
      </w:r>
    </w:p>
    <w:tbl>
      <w:tblPr>
        <w:tblStyle w:val="11"/>
        <w:tblpPr w:leftFromText="180" w:rightFromText="180" w:vertAnchor="text" w:horzAnchor="page" w:tblpX="1320" w:tblpY="147"/>
        <w:tblOverlap w:val="never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537"/>
        <w:gridCol w:w="24"/>
        <w:gridCol w:w="320"/>
        <w:gridCol w:w="743"/>
        <w:gridCol w:w="24"/>
        <w:gridCol w:w="478"/>
        <w:gridCol w:w="750"/>
        <w:gridCol w:w="477"/>
        <w:gridCol w:w="430"/>
        <w:gridCol w:w="749"/>
        <w:gridCol w:w="354"/>
        <w:gridCol w:w="635"/>
        <w:gridCol w:w="294"/>
        <w:gridCol w:w="415"/>
        <w:gridCol w:w="852"/>
        <w:gridCol w:w="1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85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姓名</w:t>
            </w:r>
          </w:p>
        </w:tc>
        <w:tc>
          <w:tcPr>
            <w:tcW w:w="164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性别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出生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年月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籍贯</w:t>
            </w:r>
          </w:p>
        </w:tc>
        <w:tc>
          <w:tcPr>
            <w:tcW w:w="85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3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995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民族</w:t>
            </w:r>
          </w:p>
        </w:tc>
        <w:tc>
          <w:tcPr>
            <w:tcW w:w="156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3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339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参加工作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时间</w:t>
            </w:r>
          </w:p>
        </w:tc>
        <w:tc>
          <w:tcPr>
            <w:tcW w:w="255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5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学历</w:t>
            </w:r>
          </w:p>
        </w:tc>
        <w:tc>
          <w:tcPr>
            <w:tcW w:w="88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全日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制</w:t>
            </w:r>
          </w:p>
        </w:tc>
        <w:tc>
          <w:tcPr>
            <w:tcW w:w="124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高中/大专/本科/研究生</w:t>
            </w:r>
          </w:p>
        </w:tc>
        <w:tc>
          <w:tcPr>
            <w:tcW w:w="75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毕业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院校</w:t>
            </w:r>
          </w:p>
        </w:tc>
        <w:tc>
          <w:tcPr>
            <w:tcW w:w="2010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56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在 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最高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4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高中/大专/本科/研究生</w:t>
            </w:r>
          </w:p>
        </w:tc>
        <w:tc>
          <w:tcPr>
            <w:tcW w:w="75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毕业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院校</w:t>
            </w:r>
          </w:p>
        </w:tc>
        <w:tc>
          <w:tcPr>
            <w:tcW w:w="2010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56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47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2908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47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244" w:type="dxa"/>
            <w:gridSpan w:val="1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1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报名岗位</w:t>
            </w:r>
          </w:p>
        </w:tc>
        <w:tc>
          <w:tcPr>
            <w:tcW w:w="2315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45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是否知晓报考条件</w:t>
            </w:r>
          </w:p>
        </w:tc>
        <w:tc>
          <w:tcPr>
            <w:tcW w:w="334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1" w:hRule="atLeast"/>
        </w:trPr>
        <w:tc>
          <w:tcPr>
            <w:tcW w:w="141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简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历</w:t>
            </w:r>
          </w:p>
        </w:tc>
        <w:tc>
          <w:tcPr>
            <w:tcW w:w="8307" w:type="dxa"/>
            <w:gridSpan w:val="14"/>
          </w:tcPr>
          <w:p>
            <w:pPr>
              <w:pStyle w:val="8"/>
              <w:spacing w:line="2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  <w:p>
            <w:pPr>
              <w:pStyle w:val="8"/>
              <w:spacing w:line="240" w:lineRule="exac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本栏说明：填写工作、学习简要经历，包括起止年月、所在单位、担任职务或从事工作等内容。全日制学习经历自本科/专科起；在职学习和培训、挂职、借调三个月以上的经历均需填写。</w:t>
            </w:r>
          </w:p>
          <w:p>
            <w:pPr>
              <w:pStyle w:val="8"/>
              <w:spacing w:line="240" w:lineRule="exac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格式如下：</w:t>
            </w:r>
          </w:p>
          <w:p>
            <w:pPr>
              <w:pStyle w:val="8"/>
              <w:spacing w:line="240" w:lineRule="exac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1998.09--2002.07  ××大学××系××专业大学本科学习;</w:t>
            </w:r>
          </w:p>
          <w:p>
            <w:pPr>
              <w:pStyle w:val="8"/>
              <w:spacing w:line="240" w:lineRule="exac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2002.09--2008.12  ××规划设计院工作，从事××、××等工作;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1" w:hRule="atLeast"/>
        </w:trPr>
        <w:tc>
          <w:tcPr>
            <w:tcW w:w="141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专业技术资格或职业能力资格及取得时间</w:t>
            </w:r>
          </w:p>
        </w:tc>
        <w:tc>
          <w:tcPr>
            <w:tcW w:w="8307" w:type="dxa"/>
            <w:gridSpan w:val="14"/>
          </w:tcPr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格式如下：</w:t>
            </w:r>
          </w:p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2020.12.23取得XX证书；</w:t>
            </w:r>
          </w:p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2021.12.24取得XX证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2" w:hRule="atLeast"/>
        </w:trPr>
        <w:tc>
          <w:tcPr>
            <w:tcW w:w="141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荣誉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奖项</w:t>
            </w:r>
          </w:p>
          <w:p>
            <w:pPr>
              <w:spacing w:line="16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5"/>
                <w:szCs w:val="15"/>
              </w:rPr>
              <w:t>（本科/</w:t>
            </w:r>
          </w:p>
          <w:p>
            <w:pPr>
              <w:spacing w:line="16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5"/>
                <w:szCs w:val="15"/>
              </w:rPr>
              <w:t>专科起）</w:t>
            </w:r>
          </w:p>
        </w:tc>
        <w:tc>
          <w:tcPr>
            <w:tcW w:w="8307" w:type="dxa"/>
            <w:gridSpan w:val="14"/>
          </w:tcPr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格式如下：</w:t>
            </w:r>
          </w:p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2020.12.23获得XX荣誉；</w:t>
            </w:r>
          </w:p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2021.12.24获得XX奖；</w:t>
            </w:r>
          </w:p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13" w:type="dxa"/>
            <w:gridSpan w:val="3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成员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及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重要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社会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关系</w:t>
            </w: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称谓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姓名</w:t>
            </w: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配偶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子女1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子女2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父亲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母亲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岳父/公公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岳母/婆婆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307" w:type="dxa"/>
            <w:gridSpan w:val="14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*请如实填写本人直系亲属、配偶、配偶父母及子女情况，不写、漏写将退回；</w:t>
            </w:r>
          </w:p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行数不足可自行添加</w:t>
            </w:r>
          </w:p>
        </w:tc>
      </w:tr>
    </w:tbl>
    <w:p>
      <w:pPr>
        <w:wordWrap w:val="0"/>
        <w:spacing w:line="440" w:lineRule="exact"/>
        <w:ind w:firstLine="360" w:firstLineChars="150"/>
        <w:jc w:val="center"/>
        <w:rPr>
          <w:rFonts w:ascii="宋体" w:hAnsi="宋体" w:cs="宋体"/>
          <w:color w:val="auto"/>
          <w:kern w:val="0"/>
          <w:sz w:val="24"/>
        </w:rPr>
      </w:pPr>
    </w:p>
    <w:p>
      <w:pPr>
        <w:spacing w:line="440" w:lineRule="exact"/>
        <w:rPr>
          <w:rFonts w:ascii="宋体" w:hAnsi="宋体" w:cs="宋体"/>
          <w:color w:val="auto"/>
          <w:kern w:val="0"/>
          <w:sz w:val="24"/>
        </w:rPr>
      </w:pPr>
    </w:p>
    <w:p>
      <w:pPr>
        <w:rPr>
          <w:color w:val="auto"/>
        </w:rPr>
      </w:pPr>
    </w:p>
    <w:p>
      <w:pPr>
        <w:spacing w:line="440" w:lineRule="exact"/>
        <w:jc w:val="right"/>
        <w:rPr>
          <w:rFonts w:ascii="仿宋_GB2312" w:hAnsi="仿宋_GB2312" w:eastAsia="仿宋_GB2312" w:cs="仿宋_GB2312"/>
          <w:color w:val="auto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</w:rPr>
        <w:t xml:space="preserve">                                 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xNzNmM2Y2ZGJhMzc4ZjRiNWE1YWM3NzU4MjE4N2YifQ=="/>
  </w:docVars>
  <w:rsids>
    <w:rsidRoot w:val="00616473"/>
    <w:rsid w:val="00001FEE"/>
    <w:rsid w:val="0000643A"/>
    <w:rsid w:val="00021C37"/>
    <w:rsid w:val="00021F6F"/>
    <w:rsid w:val="00022CF9"/>
    <w:rsid w:val="000237A4"/>
    <w:rsid w:val="0003482C"/>
    <w:rsid w:val="00045DE7"/>
    <w:rsid w:val="00046EF9"/>
    <w:rsid w:val="00047DB0"/>
    <w:rsid w:val="00051689"/>
    <w:rsid w:val="00057EE7"/>
    <w:rsid w:val="00064B73"/>
    <w:rsid w:val="00070110"/>
    <w:rsid w:val="0007029F"/>
    <w:rsid w:val="00071FBF"/>
    <w:rsid w:val="000722E3"/>
    <w:rsid w:val="00072FF6"/>
    <w:rsid w:val="00073201"/>
    <w:rsid w:val="0008082F"/>
    <w:rsid w:val="00082B3C"/>
    <w:rsid w:val="00082FC1"/>
    <w:rsid w:val="0008412F"/>
    <w:rsid w:val="000844D8"/>
    <w:rsid w:val="00086DD9"/>
    <w:rsid w:val="00095D2B"/>
    <w:rsid w:val="00095DA1"/>
    <w:rsid w:val="000B03C3"/>
    <w:rsid w:val="000B528B"/>
    <w:rsid w:val="000B5EA3"/>
    <w:rsid w:val="000B721A"/>
    <w:rsid w:val="000C0F68"/>
    <w:rsid w:val="000C38A2"/>
    <w:rsid w:val="000C3B1D"/>
    <w:rsid w:val="000C4738"/>
    <w:rsid w:val="000D1D5D"/>
    <w:rsid w:val="000D3CF9"/>
    <w:rsid w:val="000D3D3D"/>
    <w:rsid w:val="000D69F5"/>
    <w:rsid w:val="000D776B"/>
    <w:rsid w:val="000E35B1"/>
    <w:rsid w:val="000E3E00"/>
    <w:rsid w:val="000E6A59"/>
    <w:rsid w:val="000E7045"/>
    <w:rsid w:val="000F532D"/>
    <w:rsid w:val="00100DD6"/>
    <w:rsid w:val="001027AA"/>
    <w:rsid w:val="001030B8"/>
    <w:rsid w:val="00103AF0"/>
    <w:rsid w:val="00107620"/>
    <w:rsid w:val="00107D88"/>
    <w:rsid w:val="00113171"/>
    <w:rsid w:val="00116DBC"/>
    <w:rsid w:val="001233C7"/>
    <w:rsid w:val="00123F2C"/>
    <w:rsid w:val="00130F5B"/>
    <w:rsid w:val="001341F1"/>
    <w:rsid w:val="001516FF"/>
    <w:rsid w:val="001616A7"/>
    <w:rsid w:val="001706A3"/>
    <w:rsid w:val="00170A72"/>
    <w:rsid w:val="00171D1F"/>
    <w:rsid w:val="00176893"/>
    <w:rsid w:val="0018354A"/>
    <w:rsid w:val="00186E0E"/>
    <w:rsid w:val="001A56BA"/>
    <w:rsid w:val="001A6E61"/>
    <w:rsid w:val="001A7244"/>
    <w:rsid w:val="001B01D0"/>
    <w:rsid w:val="001B2DDD"/>
    <w:rsid w:val="001B4106"/>
    <w:rsid w:val="001C1FB2"/>
    <w:rsid w:val="001C53C0"/>
    <w:rsid w:val="001C6288"/>
    <w:rsid w:val="001C7F28"/>
    <w:rsid w:val="001D2AB4"/>
    <w:rsid w:val="001D4295"/>
    <w:rsid w:val="001D4318"/>
    <w:rsid w:val="001D4781"/>
    <w:rsid w:val="001D70EF"/>
    <w:rsid w:val="001E0F30"/>
    <w:rsid w:val="001E14C6"/>
    <w:rsid w:val="001E73FC"/>
    <w:rsid w:val="001E787A"/>
    <w:rsid w:val="001F4D1F"/>
    <w:rsid w:val="00202963"/>
    <w:rsid w:val="00202DA5"/>
    <w:rsid w:val="002030F8"/>
    <w:rsid w:val="00203F9A"/>
    <w:rsid w:val="00205733"/>
    <w:rsid w:val="00211C2C"/>
    <w:rsid w:val="0021612D"/>
    <w:rsid w:val="00216512"/>
    <w:rsid w:val="00226ABF"/>
    <w:rsid w:val="00227077"/>
    <w:rsid w:val="00236254"/>
    <w:rsid w:val="0024268D"/>
    <w:rsid w:val="002469A1"/>
    <w:rsid w:val="00250F4B"/>
    <w:rsid w:val="00252D02"/>
    <w:rsid w:val="00254C20"/>
    <w:rsid w:val="00255011"/>
    <w:rsid w:val="002555F1"/>
    <w:rsid w:val="0026208A"/>
    <w:rsid w:val="00271C7F"/>
    <w:rsid w:val="0027368D"/>
    <w:rsid w:val="00276F2C"/>
    <w:rsid w:val="0028258B"/>
    <w:rsid w:val="0028294F"/>
    <w:rsid w:val="00282D5B"/>
    <w:rsid w:val="00283429"/>
    <w:rsid w:val="00285BEA"/>
    <w:rsid w:val="002A05F5"/>
    <w:rsid w:val="002A1A85"/>
    <w:rsid w:val="002A1AD5"/>
    <w:rsid w:val="002A63B6"/>
    <w:rsid w:val="002B35AD"/>
    <w:rsid w:val="002B7374"/>
    <w:rsid w:val="002C1EC2"/>
    <w:rsid w:val="002C48B4"/>
    <w:rsid w:val="002C4CB5"/>
    <w:rsid w:val="002C61F7"/>
    <w:rsid w:val="002C6B5A"/>
    <w:rsid w:val="002C6F06"/>
    <w:rsid w:val="002C7ACC"/>
    <w:rsid w:val="002C7F9A"/>
    <w:rsid w:val="002D67AC"/>
    <w:rsid w:val="002D726D"/>
    <w:rsid w:val="002E5DE7"/>
    <w:rsid w:val="002E7A90"/>
    <w:rsid w:val="002E7C47"/>
    <w:rsid w:val="002F57D8"/>
    <w:rsid w:val="002F57F6"/>
    <w:rsid w:val="00302B2D"/>
    <w:rsid w:val="003049EE"/>
    <w:rsid w:val="00306824"/>
    <w:rsid w:val="00314D09"/>
    <w:rsid w:val="00316146"/>
    <w:rsid w:val="003235BD"/>
    <w:rsid w:val="0033218F"/>
    <w:rsid w:val="00335607"/>
    <w:rsid w:val="00337F4D"/>
    <w:rsid w:val="003464DA"/>
    <w:rsid w:val="0034676C"/>
    <w:rsid w:val="00350582"/>
    <w:rsid w:val="0035094D"/>
    <w:rsid w:val="00351E3F"/>
    <w:rsid w:val="00353AAC"/>
    <w:rsid w:val="00355E10"/>
    <w:rsid w:val="00357A2B"/>
    <w:rsid w:val="003609F2"/>
    <w:rsid w:val="00362BAE"/>
    <w:rsid w:val="00362D78"/>
    <w:rsid w:val="00365DAB"/>
    <w:rsid w:val="00366B37"/>
    <w:rsid w:val="003676BA"/>
    <w:rsid w:val="00376F63"/>
    <w:rsid w:val="00384C46"/>
    <w:rsid w:val="00385486"/>
    <w:rsid w:val="0038665C"/>
    <w:rsid w:val="003876B4"/>
    <w:rsid w:val="00390DE5"/>
    <w:rsid w:val="00393569"/>
    <w:rsid w:val="003A03FD"/>
    <w:rsid w:val="003A42E8"/>
    <w:rsid w:val="003B2899"/>
    <w:rsid w:val="003B5DFB"/>
    <w:rsid w:val="003B6E10"/>
    <w:rsid w:val="003C0004"/>
    <w:rsid w:val="003C0F61"/>
    <w:rsid w:val="003C2F90"/>
    <w:rsid w:val="003C79FC"/>
    <w:rsid w:val="003D22B1"/>
    <w:rsid w:val="003D347D"/>
    <w:rsid w:val="003D53DE"/>
    <w:rsid w:val="003D784A"/>
    <w:rsid w:val="003E26E0"/>
    <w:rsid w:val="003E4AC9"/>
    <w:rsid w:val="003F1CD0"/>
    <w:rsid w:val="003F434C"/>
    <w:rsid w:val="003F4518"/>
    <w:rsid w:val="003F7186"/>
    <w:rsid w:val="00404AAF"/>
    <w:rsid w:val="00405943"/>
    <w:rsid w:val="0041667F"/>
    <w:rsid w:val="00416E1D"/>
    <w:rsid w:val="00420993"/>
    <w:rsid w:val="004209DA"/>
    <w:rsid w:val="00421263"/>
    <w:rsid w:val="004216D6"/>
    <w:rsid w:val="004219DF"/>
    <w:rsid w:val="00422DB4"/>
    <w:rsid w:val="00434CBD"/>
    <w:rsid w:val="00436BCE"/>
    <w:rsid w:val="00440511"/>
    <w:rsid w:val="004407C5"/>
    <w:rsid w:val="0044702C"/>
    <w:rsid w:val="0044791C"/>
    <w:rsid w:val="00447938"/>
    <w:rsid w:val="00451DE6"/>
    <w:rsid w:val="00460164"/>
    <w:rsid w:val="00462683"/>
    <w:rsid w:val="00470B6C"/>
    <w:rsid w:val="004723E1"/>
    <w:rsid w:val="004729B2"/>
    <w:rsid w:val="00474ECD"/>
    <w:rsid w:val="004808C8"/>
    <w:rsid w:val="0049118E"/>
    <w:rsid w:val="0049138E"/>
    <w:rsid w:val="004930D1"/>
    <w:rsid w:val="00495402"/>
    <w:rsid w:val="00495C17"/>
    <w:rsid w:val="004B1A30"/>
    <w:rsid w:val="004B58FA"/>
    <w:rsid w:val="004B5ABE"/>
    <w:rsid w:val="004C2D3C"/>
    <w:rsid w:val="004C7B8F"/>
    <w:rsid w:val="004C7EC7"/>
    <w:rsid w:val="004D4435"/>
    <w:rsid w:val="004E2768"/>
    <w:rsid w:val="004F3E0A"/>
    <w:rsid w:val="004F5948"/>
    <w:rsid w:val="00500DFD"/>
    <w:rsid w:val="00502CA7"/>
    <w:rsid w:val="0050432B"/>
    <w:rsid w:val="00512961"/>
    <w:rsid w:val="0051649F"/>
    <w:rsid w:val="0052719B"/>
    <w:rsid w:val="00533469"/>
    <w:rsid w:val="00544042"/>
    <w:rsid w:val="0054744F"/>
    <w:rsid w:val="00550EFC"/>
    <w:rsid w:val="005533F8"/>
    <w:rsid w:val="00555880"/>
    <w:rsid w:val="005566DA"/>
    <w:rsid w:val="00561CCA"/>
    <w:rsid w:val="0057760A"/>
    <w:rsid w:val="005860CE"/>
    <w:rsid w:val="00593BE3"/>
    <w:rsid w:val="00594A99"/>
    <w:rsid w:val="00594C7C"/>
    <w:rsid w:val="00596267"/>
    <w:rsid w:val="00597B37"/>
    <w:rsid w:val="00597C04"/>
    <w:rsid w:val="005A025E"/>
    <w:rsid w:val="005A6143"/>
    <w:rsid w:val="005B0AED"/>
    <w:rsid w:val="005B39F2"/>
    <w:rsid w:val="005B6037"/>
    <w:rsid w:val="005C0BB7"/>
    <w:rsid w:val="005C2DFC"/>
    <w:rsid w:val="005C5397"/>
    <w:rsid w:val="005C55FD"/>
    <w:rsid w:val="005D3B21"/>
    <w:rsid w:val="005D7E29"/>
    <w:rsid w:val="005E2501"/>
    <w:rsid w:val="005F018F"/>
    <w:rsid w:val="005F0325"/>
    <w:rsid w:val="005F1637"/>
    <w:rsid w:val="005F3878"/>
    <w:rsid w:val="005F6A32"/>
    <w:rsid w:val="00604454"/>
    <w:rsid w:val="0060700F"/>
    <w:rsid w:val="00613236"/>
    <w:rsid w:val="00613F36"/>
    <w:rsid w:val="00616473"/>
    <w:rsid w:val="00621006"/>
    <w:rsid w:val="00621265"/>
    <w:rsid w:val="00621F85"/>
    <w:rsid w:val="00622071"/>
    <w:rsid w:val="00624C09"/>
    <w:rsid w:val="00630777"/>
    <w:rsid w:val="006315F2"/>
    <w:rsid w:val="006366D7"/>
    <w:rsid w:val="00636966"/>
    <w:rsid w:val="00643EF2"/>
    <w:rsid w:val="00653160"/>
    <w:rsid w:val="00661CD9"/>
    <w:rsid w:val="00661E3D"/>
    <w:rsid w:val="006628D4"/>
    <w:rsid w:val="00667228"/>
    <w:rsid w:val="0067142A"/>
    <w:rsid w:val="00671CF5"/>
    <w:rsid w:val="006740AC"/>
    <w:rsid w:val="0067629E"/>
    <w:rsid w:val="00676FE9"/>
    <w:rsid w:val="00681021"/>
    <w:rsid w:val="00686E89"/>
    <w:rsid w:val="00691315"/>
    <w:rsid w:val="00691E6C"/>
    <w:rsid w:val="006924EE"/>
    <w:rsid w:val="00694402"/>
    <w:rsid w:val="0069497D"/>
    <w:rsid w:val="006960A5"/>
    <w:rsid w:val="006A5826"/>
    <w:rsid w:val="006A7C73"/>
    <w:rsid w:val="006B6554"/>
    <w:rsid w:val="006C3597"/>
    <w:rsid w:val="006C39B7"/>
    <w:rsid w:val="006C67DD"/>
    <w:rsid w:val="006D007B"/>
    <w:rsid w:val="006D1159"/>
    <w:rsid w:val="006D6E43"/>
    <w:rsid w:val="006E1ED8"/>
    <w:rsid w:val="006F1307"/>
    <w:rsid w:val="006F14FB"/>
    <w:rsid w:val="006F1B88"/>
    <w:rsid w:val="006F4E93"/>
    <w:rsid w:val="006F5F41"/>
    <w:rsid w:val="007008F8"/>
    <w:rsid w:val="007033EA"/>
    <w:rsid w:val="00704C78"/>
    <w:rsid w:val="0070541C"/>
    <w:rsid w:val="00706CA3"/>
    <w:rsid w:val="00710940"/>
    <w:rsid w:val="00715A90"/>
    <w:rsid w:val="00720587"/>
    <w:rsid w:val="007239A8"/>
    <w:rsid w:val="007249CD"/>
    <w:rsid w:val="00730300"/>
    <w:rsid w:val="00735028"/>
    <w:rsid w:val="00740CAD"/>
    <w:rsid w:val="0074212B"/>
    <w:rsid w:val="00742848"/>
    <w:rsid w:val="007456DD"/>
    <w:rsid w:val="00752CC3"/>
    <w:rsid w:val="00753AFB"/>
    <w:rsid w:val="00754D80"/>
    <w:rsid w:val="00761010"/>
    <w:rsid w:val="00762B1B"/>
    <w:rsid w:val="00765E82"/>
    <w:rsid w:val="00773492"/>
    <w:rsid w:val="00775CF1"/>
    <w:rsid w:val="0078358E"/>
    <w:rsid w:val="007845D5"/>
    <w:rsid w:val="0079206E"/>
    <w:rsid w:val="0079219F"/>
    <w:rsid w:val="0079322E"/>
    <w:rsid w:val="007967B6"/>
    <w:rsid w:val="00796D3B"/>
    <w:rsid w:val="007A738C"/>
    <w:rsid w:val="007B26FD"/>
    <w:rsid w:val="007B6FE8"/>
    <w:rsid w:val="007C173D"/>
    <w:rsid w:val="007C3826"/>
    <w:rsid w:val="007C4631"/>
    <w:rsid w:val="007C7882"/>
    <w:rsid w:val="007D0005"/>
    <w:rsid w:val="007E0E67"/>
    <w:rsid w:val="007E197D"/>
    <w:rsid w:val="007E1C1A"/>
    <w:rsid w:val="007E41B9"/>
    <w:rsid w:val="007E60A4"/>
    <w:rsid w:val="007F091A"/>
    <w:rsid w:val="007F208B"/>
    <w:rsid w:val="007F20A7"/>
    <w:rsid w:val="007F56CF"/>
    <w:rsid w:val="007F5E51"/>
    <w:rsid w:val="007F76E0"/>
    <w:rsid w:val="0080437A"/>
    <w:rsid w:val="00816633"/>
    <w:rsid w:val="0082299F"/>
    <w:rsid w:val="0082331C"/>
    <w:rsid w:val="0082439B"/>
    <w:rsid w:val="0082687B"/>
    <w:rsid w:val="00826CD1"/>
    <w:rsid w:val="0083053A"/>
    <w:rsid w:val="00832873"/>
    <w:rsid w:val="00835E8C"/>
    <w:rsid w:val="008400A8"/>
    <w:rsid w:val="00840BD0"/>
    <w:rsid w:val="008412BA"/>
    <w:rsid w:val="008415D5"/>
    <w:rsid w:val="00843532"/>
    <w:rsid w:val="00844790"/>
    <w:rsid w:val="00846C6D"/>
    <w:rsid w:val="00853760"/>
    <w:rsid w:val="0087063E"/>
    <w:rsid w:val="00871959"/>
    <w:rsid w:val="008744AE"/>
    <w:rsid w:val="0087540A"/>
    <w:rsid w:val="0087540F"/>
    <w:rsid w:val="008776A6"/>
    <w:rsid w:val="00877707"/>
    <w:rsid w:val="008803B4"/>
    <w:rsid w:val="008812A8"/>
    <w:rsid w:val="008907C2"/>
    <w:rsid w:val="00891D3B"/>
    <w:rsid w:val="0089472B"/>
    <w:rsid w:val="008A04C0"/>
    <w:rsid w:val="008A46FC"/>
    <w:rsid w:val="008A74AC"/>
    <w:rsid w:val="008A7E16"/>
    <w:rsid w:val="008B01B1"/>
    <w:rsid w:val="008B2CE5"/>
    <w:rsid w:val="008C655B"/>
    <w:rsid w:val="008C7331"/>
    <w:rsid w:val="008D17BB"/>
    <w:rsid w:val="008F0601"/>
    <w:rsid w:val="008F06EE"/>
    <w:rsid w:val="008F4727"/>
    <w:rsid w:val="00903066"/>
    <w:rsid w:val="00903B84"/>
    <w:rsid w:val="00906ED6"/>
    <w:rsid w:val="00915526"/>
    <w:rsid w:val="009231CF"/>
    <w:rsid w:val="00924F93"/>
    <w:rsid w:val="00926175"/>
    <w:rsid w:val="00926F84"/>
    <w:rsid w:val="0093558D"/>
    <w:rsid w:val="00937EB7"/>
    <w:rsid w:val="00941B33"/>
    <w:rsid w:val="00944E2A"/>
    <w:rsid w:val="00955875"/>
    <w:rsid w:val="0096061F"/>
    <w:rsid w:val="009622A9"/>
    <w:rsid w:val="00962FA9"/>
    <w:rsid w:val="009735B9"/>
    <w:rsid w:val="009738ED"/>
    <w:rsid w:val="00974E94"/>
    <w:rsid w:val="00980D78"/>
    <w:rsid w:val="00982239"/>
    <w:rsid w:val="00983AB0"/>
    <w:rsid w:val="00985BEB"/>
    <w:rsid w:val="0099193D"/>
    <w:rsid w:val="00994FFA"/>
    <w:rsid w:val="009972E7"/>
    <w:rsid w:val="009A7AAC"/>
    <w:rsid w:val="009A7DC9"/>
    <w:rsid w:val="009B6C38"/>
    <w:rsid w:val="009D0281"/>
    <w:rsid w:val="009D1E46"/>
    <w:rsid w:val="009D63A4"/>
    <w:rsid w:val="009D7B2E"/>
    <w:rsid w:val="009E0B20"/>
    <w:rsid w:val="009E4F85"/>
    <w:rsid w:val="009F54A8"/>
    <w:rsid w:val="009F64A1"/>
    <w:rsid w:val="009F7DAF"/>
    <w:rsid w:val="00A0260C"/>
    <w:rsid w:val="00A04654"/>
    <w:rsid w:val="00A0515D"/>
    <w:rsid w:val="00A0688C"/>
    <w:rsid w:val="00A14A5D"/>
    <w:rsid w:val="00A233ED"/>
    <w:rsid w:val="00A31A0A"/>
    <w:rsid w:val="00A3355D"/>
    <w:rsid w:val="00A34723"/>
    <w:rsid w:val="00A41BDF"/>
    <w:rsid w:val="00A4396B"/>
    <w:rsid w:val="00A54DCE"/>
    <w:rsid w:val="00A62807"/>
    <w:rsid w:val="00A62AE3"/>
    <w:rsid w:val="00A64A73"/>
    <w:rsid w:val="00A666C4"/>
    <w:rsid w:val="00A752BE"/>
    <w:rsid w:val="00A7595A"/>
    <w:rsid w:val="00A80461"/>
    <w:rsid w:val="00A8209B"/>
    <w:rsid w:val="00A82900"/>
    <w:rsid w:val="00A85F20"/>
    <w:rsid w:val="00A87A4D"/>
    <w:rsid w:val="00AA26D7"/>
    <w:rsid w:val="00AA32D7"/>
    <w:rsid w:val="00AB0620"/>
    <w:rsid w:val="00AB23CC"/>
    <w:rsid w:val="00AB28DC"/>
    <w:rsid w:val="00AC52B7"/>
    <w:rsid w:val="00AC70A5"/>
    <w:rsid w:val="00AD0E61"/>
    <w:rsid w:val="00AD4C94"/>
    <w:rsid w:val="00AD604D"/>
    <w:rsid w:val="00AD67A8"/>
    <w:rsid w:val="00AD7BEA"/>
    <w:rsid w:val="00AE21DA"/>
    <w:rsid w:val="00AE43D6"/>
    <w:rsid w:val="00AE5CA1"/>
    <w:rsid w:val="00AE6B56"/>
    <w:rsid w:val="00AF376D"/>
    <w:rsid w:val="00AF7E1E"/>
    <w:rsid w:val="00B03E0F"/>
    <w:rsid w:val="00B04110"/>
    <w:rsid w:val="00B0736E"/>
    <w:rsid w:val="00B07403"/>
    <w:rsid w:val="00B10158"/>
    <w:rsid w:val="00B15118"/>
    <w:rsid w:val="00B20AF5"/>
    <w:rsid w:val="00B22853"/>
    <w:rsid w:val="00B22C0E"/>
    <w:rsid w:val="00B31840"/>
    <w:rsid w:val="00B31D7F"/>
    <w:rsid w:val="00B34626"/>
    <w:rsid w:val="00B46B1C"/>
    <w:rsid w:val="00B5096C"/>
    <w:rsid w:val="00B600CF"/>
    <w:rsid w:val="00B608B5"/>
    <w:rsid w:val="00B62EEC"/>
    <w:rsid w:val="00B65B37"/>
    <w:rsid w:val="00B83600"/>
    <w:rsid w:val="00B83AE1"/>
    <w:rsid w:val="00B8430F"/>
    <w:rsid w:val="00B937F4"/>
    <w:rsid w:val="00B96999"/>
    <w:rsid w:val="00BA02A1"/>
    <w:rsid w:val="00BA4715"/>
    <w:rsid w:val="00BA5EAC"/>
    <w:rsid w:val="00BB004F"/>
    <w:rsid w:val="00BB5D25"/>
    <w:rsid w:val="00BC1596"/>
    <w:rsid w:val="00BC3755"/>
    <w:rsid w:val="00BC3C72"/>
    <w:rsid w:val="00BC7D5B"/>
    <w:rsid w:val="00BD4C7B"/>
    <w:rsid w:val="00BE086D"/>
    <w:rsid w:val="00BE3BE0"/>
    <w:rsid w:val="00BE715E"/>
    <w:rsid w:val="00C00D73"/>
    <w:rsid w:val="00C04E7C"/>
    <w:rsid w:val="00C13A4F"/>
    <w:rsid w:val="00C17EBB"/>
    <w:rsid w:val="00C223C4"/>
    <w:rsid w:val="00C31DEB"/>
    <w:rsid w:val="00C33BBB"/>
    <w:rsid w:val="00C340DD"/>
    <w:rsid w:val="00C4016B"/>
    <w:rsid w:val="00C408CB"/>
    <w:rsid w:val="00C47894"/>
    <w:rsid w:val="00C602FC"/>
    <w:rsid w:val="00C640E1"/>
    <w:rsid w:val="00C73C44"/>
    <w:rsid w:val="00C746F7"/>
    <w:rsid w:val="00C74EBD"/>
    <w:rsid w:val="00C76406"/>
    <w:rsid w:val="00C83260"/>
    <w:rsid w:val="00C85A61"/>
    <w:rsid w:val="00C85F4A"/>
    <w:rsid w:val="00C94A94"/>
    <w:rsid w:val="00CA6EB7"/>
    <w:rsid w:val="00CB0D83"/>
    <w:rsid w:val="00CB608D"/>
    <w:rsid w:val="00CB7002"/>
    <w:rsid w:val="00CC56EA"/>
    <w:rsid w:val="00CD0CA2"/>
    <w:rsid w:val="00CD204D"/>
    <w:rsid w:val="00CD3227"/>
    <w:rsid w:val="00CD5785"/>
    <w:rsid w:val="00CE0B51"/>
    <w:rsid w:val="00CE1A14"/>
    <w:rsid w:val="00CE7524"/>
    <w:rsid w:val="00CE763B"/>
    <w:rsid w:val="00D039C7"/>
    <w:rsid w:val="00D0603C"/>
    <w:rsid w:val="00D11E4C"/>
    <w:rsid w:val="00D135F0"/>
    <w:rsid w:val="00D23152"/>
    <w:rsid w:val="00D23937"/>
    <w:rsid w:val="00D2546E"/>
    <w:rsid w:val="00D25CAB"/>
    <w:rsid w:val="00D34EDC"/>
    <w:rsid w:val="00D3599E"/>
    <w:rsid w:val="00D45861"/>
    <w:rsid w:val="00D519AF"/>
    <w:rsid w:val="00D52DEE"/>
    <w:rsid w:val="00D534B1"/>
    <w:rsid w:val="00D578FF"/>
    <w:rsid w:val="00D57F38"/>
    <w:rsid w:val="00D57F9B"/>
    <w:rsid w:val="00D60F8D"/>
    <w:rsid w:val="00D664F6"/>
    <w:rsid w:val="00D73B3A"/>
    <w:rsid w:val="00DA5F3F"/>
    <w:rsid w:val="00DB0608"/>
    <w:rsid w:val="00DB1C67"/>
    <w:rsid w:val="00DB3B57"/>
    <w:rsid w:val="00DB5020"/>
    <w:rsid w:val="00DB71A1"/>
    <w:rsid w:val="00DC4EDD"/>
    <w:rsid w:val="00DC7884"/>
    <w:rsid w:val="00DD5E34"/>
    <w:rsid w:val="00DE04D8"/>
    <w:rsid w:val="00DE2244"/>
    <w:rsid w:val="00DE779B"/>
    <w:rsid w:val="00DF02BB"/>
    <w:rsid w:val="00E0153E"/>
    <w:rsid w:val="00E02D0C"/>
    <w:rsid w:val="00E042A9"/>
    <w:rsid w:val="00E06C73"/>
    <w:rsid w:val="00E079DA"/>
    <w:rsid w:val="00E14490"/>
    <w:rsid w:val="00E14D5B"/>
    <w:rsid w:val="00E16167"/>
    <w:rsid w:val="00E164C8"/>
    <w:rsid w:val="00E17E50"/>
    <w:rsid w:val="00E22817"/>
    <w:rsid w:val="00E22818"/>
    <w:rsid w:val="00E25757"/>
    <w:rsid w:val="00E271B1"/>
    <w:rsid w:val="00E3405B"/>
    <w:rsid w:val="00E355E6"/>
    <w:rsid w:val="00E42E98"/>
    <w:rsid w:val="00E43615"/>
    <w:rsid w:val="00E46803"/>
    <w:rsid w:val="00E54713"/>
    <w:rsid w:val="00E56B8A"/>
    <w:rsid w:val="00E57C0B"/>
    <w:rsid w:val="00E6148F"/>
    <w:rsid w:val="00E82A0B"/>
    <w:rsid w:val="00E83DB4"/>
    <w:rsid w:val="00EA085B"/>
    <w:rsid w:val="00EB32DB"/>
    <w:rsid w:val="00EB392C"/>
    <w:rsid w:val="00EB7914"/>
    <w:rsid w:val="00EC27D1"/>
    <w:rsid w:val="00EC4DAD"/>
    <w:rsid w:val="00ED00E1"/>
    <w:rsid w:val="00ED405C"/>
    <w:rsid w:val="00ED59C5"/>
    <w:rsid w:val="00ED76FE"/>
    <w:rsid w:val="00EF11A0"/>
    <w:rsid w:val="00F030E6"/>
    <w:rsid w:val="00F119F2"/>
    <w:rsid w:val="00F1527C"/>
    <w:rsid w:val="00F16E49"/>
    <w:rsid w:val="00F263DA"/>
    <w:rsid w:val="00F26BD8"/>
    <w:rsid w:val="00F27732"/>
    <w:rsid w:val="00F27D0C"/>
    <w:rsid w:val="00F357AC"/>
    <w:rsid w:val="00F4574A"/>
    <w:rsid w:val="00F47593"/>
    <w:rsid w:val="00F538B8"/>
    <w:rsid w:val="00F56B91"/>
    <w:rsid w:val="00F647C9"/>
    <w:rsid w:val="00F6562F"/>
    <w:rsid w:val="00F71DDD"/>
    <w:rsid w:val="00F76840"/>
    <w:rsid w:val="00F77423"/>
    <w:rsid w:val="00F8177C"/>
    <w:rsid w:val="00F82054"/>
    <w:rsid w:val="00F8362A"/>
    <w:rsid w:val="00F83E8B"/>
    <w:rsid w:val="00F84100"/>
    <w:rsid w:val="00F85C82"/>
    <w:rsid w:val="00F8677C"/>
    <w:rsid w:val="00F86794"/>
    <w:rsid w:val="00F90C2F"/>
    <w:rsid w:val="00F91090"/>
    <w:rsid w:val="00F94230"/>
    <w:rsid w:val="00F94F13"/>
    <w:rsid w:val="00F96045"/>
    <w:rsid w:val="00F97FCF"/>
    <w:rsid w:val="00FA0200"/>
    <w:rsid w:val="00FA44E6"/>
    <w:rsid w:val="00FA4663"/>
    <w:rsid w:val="00FA4C39"/>
    <w:rsid w:val="00FA5D44"/>
    <w:rsid w:val="00FB0B6A"/>
    <w:rsid w:val="00FB1277"/>
    <w:rsid w:val="00FB3EFF"/>
    <w:rsid w:val="00FB4D2E"/>
    <w:rsid w:val="00FB641F"/>
    <w:rsid w:val="00FC1F8D"/>
    <w:rsid w:val="00FC2EF2"/>
    <w:rsid w:val="00FD2D9C"/>
    <w:rsid w:val="00FD72B1"/>
    <w:rsid w:val="00FE11F9"/>
    <w:rsid w:val="00FE33F2"/>
    <w:rsid w:val="00FE4EA2"/>
    <w:rsid w:val="00FE52DE"/>
    <w:rsid w:val="00FE56C2"/>
    <w:rsid w:val="00FE6550"/>
    <w:rsid w:val="00FE7CF7"/>
    <w:rsid w:val="00FF3FB0"/>
    <w:rsid w:val="00FF69A0"/>
    <w:rsid w:val="00FF77E9"/>
    <w:rsid w:val="0100390C"/>
    <w:rsid w:val="01211AD4"/>
    <w:rsid w:val="01431A4A"/>
    <w:rsid w:val="016320EC"/>
    <w:rsid w:val="01772195"/>
    <w:rsid w:val="01B12E58"/>
    <w:rsid w:val="01FA0802"/>
    <w:rsid w:val="02451AFA"/>
    <w:rsid w:val="028E0F9E"/>
    <w:rsid w:val="0313544C"/>
    <w:rsid w:val="032D650E"/>
    <w:rsid w:val="03764359"/>
    <w:rsid w:val="038E5BC3"/>
    <w:rsid w:val="03C04BBB"/>
    <w:rsid w:val="03CF3A69"/>
    <w:rsid w:val="040A4B66"/>
    <w:rsid w:val="04A36368"/>
    <w:rsid w:val="05237BC9"/>
    <w:rsid w:val="05696008"/>
    <w:rsid w:val="058D14E6"/>
    <w:rsid w:val="05C72C4A"/>
    <w:rsid w:val="06695AAF"/>
    <w:rsid w:val="066A7A79"/>
    <w:rsid w:val="06EE2458"/>
    <w:rsid w:val="07EF0236"/>
    <w:rsid w:val="080D690E"/>
    <w:rsid w:val="084E1401"/>
    <w:rsid w:val="086E3851"/>
    <w:rsid w:val="08852948"/>
    <w:rsid w:val="08C94F2B"/>
    <w:rsid w:val="090B10A0"/>
    <w:rsid w:val="093C56FD"/>
    <w:rsid w:val="094179BE"/>
    <w:rsid w:val="098A290C"/>
    <w:rsid w:val="09BA4874"/>
    <w:rsid w:val="09BB7E0C"/>
    <w:rsid w:val="09F71624"/>
    <w:rsid w:val="0AD16319"/>
    <w:rsid w:val="0AD35BED"/>
    <w:rsid w:val="0B3D750A"/>
    <w:rsid w:val="0B6B0C42"/>
    <w:rsid w:val="0CA5180B"/>
    <w:rsid w:val="0CE71E24"/>
    <w:rsid w:val="0D1D3A97"/>
    <w:rsid w:val="0DD95C10"/>
    <w:rsid w:val="0E3A5F83"/>
    <w:rsid w:val="0E5D6FE9"/>
    <w:rsid w:val="0E6F0323"/>
    <w:rsid w:val="0F132120"/>
    <w:rsid w:val="0F2F1860"/>
    <w:rsid w:val="0F9022FF"/>
    <w:rsid w:val="0FF74204"/>
    <w:rsid w:val="101D790A"/>
    <w:rsid w:val="107B2FAF"/>
    <w:rsid w:val="10CC55B8"/>
    <w:rsid w:val="11274EE5"/>
    <w:rsid w:val="1182036D"/>
    <w:rsid w:val="11DC7A7D"/>
    <w:rsid w:val="121A05A5"/>
    <w:rsid w:val="122F22A3"/>
    <w:rsid w:val="124E466D"/>
    <w:rsid w:val="12BB58E4"/>
    <w:rsid w:val="12DA1AE3"/>
    <w:rsid w:val="12FC429A"/>
    <w:rsid w:val="138A53CC"/>
    <w:rsid w:val="13A02D2C"/>
    <w:rsid w:val="13AC347F"/>
    <w:rsid w:val="13F56BD4"/>
    <w:rsid w:val="13FA68E0"/>
    <w:rsid w:val="141F6B51"/>
    <w:rsid w:val="144638D4"/>
    <w:rsid w:val="148F7029"/>
    <w:rsid w:val="15211C4B"/>
    <w:rsid w:val="1673438E"/>
    <w:rsid w:val="169C0867"/>
    <w:rsid w:val="176522C3"/>
    <w:rsid w:val="178A1D29"/>
    <w:rsid w:val="17942BA8"/>
    <w:rsid w:val="17983BC7"/>
    <w:rsid w:val="17C63C83"/>
    <w:rsid w:val="189015BC"/>
    <w:rsid w:val="18D70F9E"/>
    <w:rsid w:val="18FF04F5"/>
    <w:rsid w:val="197044A9"/>
    <w:rsid w:val="198D78AF"/>
    <w:rsid w:val="19B47531"/>
    <w:rsid w:val="19B84276"/>
    <w:rsid w:val="1A46472D"/>
    <w:rsid w:val="1A7C004F"/>
    <w:rsid w:val="1A911621"/>
    <w:rsid w:val="1ABF1CEA"/>
    <w:rsid w:val="1B440441"/>
    <w:rsid w:val="1B9969DF"/>
    <w:rsid w:val="1C4C4CAD"/>
    <w:rsid w:val="1C695DAA"/>
    <w:rsid w:val="1CC63A65"/>
    <w:rsid w:val="1CC655B2"/>
    <w:rsid w:val="1CC932F4"/>
    <w:rsid w:val="1CD35F20"/>
    <w:rsid w:val="1D1E53EE"/>
    <w:rsid w:val="1D331864"/>
    <w:rsid w:val="1D440CE0"/>
    <w:rsid w:val="1D5A03F0"/>
    <w:rsid w:val="1DAF6046"/>
    <w:rsid w:val="1DBA49EB"/>
    <w:rsid w:val="1DBC0763"/>
    <w:rsid w:val="1DBE44DB"/>
    <w:rsid w:val="1DD67A76"/>
    <w:rsid w:val="1E957931"/>
    <w:rsid w:val="1F43738D"/>
    <w:rsid w:val="1F6115C2"/>
    <w:rsid w:val="1FF72257"/>
    <w:rsid w:val="20290449"/>
    <w:rsid w:val="20362A4E"/>
    <w:rsid w:val="209854B7"/>
    <w:rsid w:val="20A200E4"/>
    <w:rsid w:val="216964E2"/>
    <w:rsid w:val="21B04A82"/>
    <w:rsid w:val="21D267A7"/>
    <w:rsid w:val="220A7DFC"/>
    <w:rsid w:val="2217240B"/>
    <w:rsid w:val="229E2B2D"/>
    <w:rsid w:val="22C75BE0"/>
    <w:rsid w:val="22F75627"/>
    <w:rsid w:val="2366189C"/>
    <w:rsid w:val="23C93BD9"/>
    <w:rsid w:val="24641CA2"/>
    <w:rsid w:val="24B71C84"/>
    <w:rsid w:val="25237319"/>
    <w:rsid w:val="253D03DB"/>
    <w:rsid w:val="25506360"/>
    <w:rsid w:val="25875AFA"/>
    <w:rsid w:val="25F0544D"/>
    <w:rsid w:val="261E020C"/>
    <w:rsid w:val="26D47BFE"/>
    <w:rsid w:val="26F7280B"/>
    <w:rsid w:val="27D170AC"/>
    <w:rsid w:val="27F82CDF"/>
    <w:rsid w:val="28060F58"/>
    <w:rsid w:val="28094EEC"/>
    <w:rsid w:val="281178FD"/>
    <w:rsid w:val="285223EF"/>
    <w:rsid w:val="285E1E91"/>
    <w:rsid w:val="28A360BD"/>
    <w:rsid w:val="28E31299"/>
    <w:rsid w:val="28E514B5"/>
    <w:rsid w:val="28F66397"/>
    <w:rsid w:val="29A30A29"/>
    <w:rsid w:val="29A62ABE"/>
    <w:rsid w:val="2A133E00"/>
    <w:rsid w:val="2A3A75DF"/>
    <w:rsid w:val="2A830F86"/>
    <w:rsid w:val="2ACB6489"/>
    <w:rsid w:val="2B1F1C43"/>
    <w:rsid w:val="2B396DBC"/>
    <w:rsid w:val="2B603075"/>
    <w:rsid w:val="2B612949"/>
    <w:rsid w:val="2BB94533"/>
    <w:rsid w:val="2C950AFD"/>
    <w:rsid w:val="2CCC21E4"/>
    <w:rsid w:val="2D3727A9"/>
    <w:rsid w:val="2DCB11F4"/>
    <w:rsid w:val="2DF96731"/>
    <w:rsid w:val="2E642E7C"/>
    <w:rsid w:val="2E8928E3"/>
    <w:rsid w:val="2E89643F"/>
    <w:rsid w:val="2EAF4527"/>
    <w:rsid w:val="2F261EE0"/>
    <w:rsid w:val="2FA06136"/>
    <w:rsid w:val="2FF16992"/>
    <w:rsid w:val="306E3B3E"/>
    <w:rsid w:val="30C42894"/>
    <w:rsid w:val="31197F4E"/>
    <w:rsid w:val="31994BEB"/>
    <w:rsid w:val="31C679AA"/>
    <w:rsid w:val="320D55D9"/>
    <w:rsid w:val="32764F2C"/>
    <w:rsid w:val="32891103"/>
    <w:rsid w:val="33833DA5"/>
    <w:rsid w:val="348D0957"/>
    <w:rsid w:val="34967B08"/>
    <w:rsid w:val="34A75871"/>
    <w:rsid w:val="34C603ED"/>
    <w:rsid w:val="34EE16F2"/>
    <w:rsid w:val="350D2BCE"/>
    <w:rsid w:val="352769B2"/>
    <w:rsid w:val="35EB3E83"/>
    <w:rsid w:val="36127662"/>
    <w:rsid w:val="365B7F5D"/>
    <w:rsid w:val="37024FE0"/>
    <w:rsid w:val="371472A5"/>
    <w:rsid w:val="375515B4"/>
    <w:rsid w:val="37ED5C91"/>
    <w:rsid w:val="37F52519"/>
    <w:rsid w:val="38203BBB"/>
    <w:rsid w:val="38237904"/>
    <w:rsid w:val="38602906"/>
    <w:rsid w:val="38A722E3"/>
    <w:rsid w:val="38BC6D74"/>
    <w:rsid w:val="394538AA"/>
    <w:rsid w:val="399E2F08"/>
    <w:rsid w:val="39C34DE2"/>
    <w:rsid w:val="39C649EB"/>
    <w:rsid w:val="3A993A4F"/>
    <w:rsid w:val="3A9B6F23"/>
    <w:rsid w:val="3B0E03F8"/>
    <w:rsid w:val="3B241DF8"/>
    <w:rsid w:val="3B3D2A8B"/>
    <w:rsid w:val="3B7D557D"/>
    <w:rsid w:val="3BD11425"/>
    <w:rsid w:val="3BD72EE0"/>
    <w:rsid w:val="3BE92C13"/>
    <w:rsid w:val="3BFA097C"/>
    <w:rsid w:val="3C28373B"/>
    <w:rsid w:val="3CAF1767"/>
    <w:rsid w:val="3CD70CBD"/>
    <w:rsid w:val="3CD94A35"/>
    <w:rsid w:val="3CE27D8E"/>
    <w:rsid w:val="3D436353"/>
    <w:rsid w:val="3D516CC2"/>
    <w:rsid w:val="3D622C7D"/>
    <w:rsid w:val="3D695DB9"/>
    <w:rsid w:val="3D8D443E"/>
    <w:rsid w:val="3DD07BE6"/>
    <w:rsid w:val="3E3068D7"/>
    <w:rsid w:val="3E5720B6"/>
    <w:rsid w:val="3EC534C3"/>
    <w:rsid w:val="3EE9774B"/>
    <w:rsid w:val="3F320B3E"/>
    <w:rsid w:val="40B27A77"/>
    <w:rsid w:val="40B300F5"/>
    <w:rsid w:val="410B53D9"/>
    <w:rsid w:val="416D1BF0"/>
    <w:rsid w:val="41727207"/>
    <w:rsid w:val="41E20A1D"/>
    <w:rsid w:val="41E579D9"/>
    <w:rsid w:val="423F533B"/>
    <w:rsid w:val="425022BE"/>
    <w:rsid w:val="425E393D"/>
    <w:rsid w:val="42613503"/>
    <w:rsid w:val="429A07C3"/>
    <w:rsid w:val="42A930FC"/>
    <w:rsid w:val="42AC04F6"/>
    <w:rsid w:val="42BA2C13"/>
    <w:rsid w:val="42BC1F11"/>
    <w:rsid w:val="42C84DE9"/>
    <w:rsid w:val="431E31A2"/>
    <w:rsid w:val="43217136"/>
    <w:rsid w:val="4355793C"/>
    <w:rsid w:val="43805C0B"/>
    <w:rsid w:val="4456696C"/>
    <w:rsid w:val="44D75CFE"/>
    <w:rsid w:val="44FC1414"/>
    <w:rsid w:val="4504461A"/>
    <w:rsid w:val="464C6278"/>
    <w:rsid w:val="468E4B81"/>
    <w:rsid w:val="46991FE4"/>
    <w:rsid w:val="46F661E4"/>
    <w:rsid w:val="47972918"/>
    <w:rsid w:val="47C3066C"/>
    <w:rsid w:val="481132D5"/>
    <w:rsid w:val="489363E0"/>
    <w:rsid w:val="48945CB4"/>
    <w:rsid w:val="49301E81"/>
    <w:rsid w:val="49641B2B"/>
    <w:rsid w:val="4B3B68BB"/>
    <w:rsid w:val="4B555BCF"/>
    <w:rsid w:val="4B5856BF"/>
    <w:rsid w:val="4B6D2F19"/>
    <w:rsid w:val="4B776C58"/>
    <w:rsid w:val="4B9A7A86"/>
    <w:rsid w:val="4C074DF8"/>
    <w:rsid w:val="4C5402A2"/>
    <w:rsid w:val="4CA94385"/>
    <w:rsid w:val="4CBB7CB4"/>
    <w:rsid w:val="4CD40D75"/>
    <w:rsid w:val="4CF136D5"/>
    <w:rsid w:val="4D125935"/>
    <w:rsid w:val="4DCB2178"/>
    <w:rsid w:val="4E297F4D"/>
    <w:rsid w:val="4E2B0E69"/>
    <w:rsid w:val="4E3E0B9C"/>
    <w:rsid w:val="4E4837C9"/>
    <w:rsid w:val="4EB726E9"/>
    <w:rsid w:val="4EFD267A"/>
    <w:rsid w:val="4FA964E9"/>
    <w:rsid w:val="4FAD422B"/>
    <w:rsid w:val="505F4DFA"/>
    <w:rsid w:val="508A631B"/>
    <w:rsid w:val="50F419E6"/>
    <w:rsid w:val="50F43794"/>
    <w:rsid w:val="51360251"/>
    <w:rsid w:val="516858C9"/>
    <w:rsid w:val="51DF2696"/>
    <w:rsid w:val="521856D5"/>
    <w:rsid w:val="52350BA2"/>
    <w:rsid w:val="52486119"/>
    <w:rsid w:val="52635075"/>
    <w:rsid w:val="53223BDA"/>
    <w:rsid w:val="53430A03"/>
    <w:rsid w:val="534702D4"/>
    <w:rsid w:val="535B7AFB"/>
    <w:rsid w:val="53B000C4"/>
    <w:rsid w:val="53C421A6"/>
    <w:rsid w:val="544B5DC1"/>
    <w:rsid w:val="54D22A73"/>
    <w:rsid w:val="55052414"/>
    <w:rsid w:val="551E34D6"/>
    <w:rsid w:val="5560589C"/>
    <w:rsid w:val="56A143BE"/>
    <w:rsid w:val="570241E4"/>
    <w:rsid w:val="57310F0C"/>
    <w:rsid w:val="57376AD1"/>
    <w:rsid w:val="57476257"/>
    <w:rsid w:val="57607DD5"/>
    <w:rsid w:val="57C739B1"/>
    <w:rsid w:val="58472D43"/>
    <w:rsid w:val="5866141B"/>
    <w:rsid w:val="586E207E"/>
    <w:rsid w:val="58A61818"/>
    <w:rsid w:val="58B57CAD"/>
    <w:rsid w:val="58BA3515"/>
    <w:rsid w:val="59216753"/>
    <w:rsid w:val="59C12681"/>
    <w:rsid w:val="59D6437F"/>
    <w:rsid w:val="5A2E7D17"/>
    <w:rsid w:val="5AB86BB5"/>
    <w:rsid w:val="5AD01174"/>
    <w:rsid w:val="5B501F0F"/>
    <w:rsid w:val="5B6D50AB"/>
    <w:rsid w:val="5BAD30D2"/>
    <w:rsid w:val="5CA16EC6"/>
    <w:rsid w:val="5CA93A6B"/>
    <w:rsid w:val="5CCE429C"/>
    <w:rsid w:val="5D3C6BEF"/>
    <w:rsid w:val="5D3D64C3"/>
    <w:rsid w:val="5D4B5084"/>
    <w:rsid w:val="5D5E6B65"/>
    <w:rsid w:val="5D752101"/>
    <w:rsid w:val="5DAD3649"/>
    <w:rsid w:val="5DF94AE0"/>
    <w:rsid w:val="5E135BA1"/>
    <w:rsid w:val="5E161F37"/>
    <w:rsid w:val="5E190CDE"/>
    <w:rsid w:val="5F70492E"/>
    <w:rsid w:val="5FCD3B8B"/>
    <w:rsid w:val="60885CA7"/>
    <w:rsid w:val="60A800F7"/>
    <w:rsid w:val="60AF410C"/>
    <w:rsid w:val="60BA67A8"/>
    <w:rsid w:val="60E94998"/>
    <w:rsid w:val="611D786E"/>
    <w:rsid w:val="61F83B67"/>
    <w:rsid w:val="62191BB5"/>
    <w:rsid w:val="62312A9A"/>
    <w:rsid w:val="624E235D"/>
    <w:rsid w:val="62A33D33"/>
    <w:rsid w:val="637F73C2"/>
    <w:rsid w:val="63A66B70"/>
    <w:rsid w:val="643423CE"/>
    <w:rsid w:val="64745C46"/>
    <w:rsid w:val="64E262CE"/>
    <w:rsid w:val="65660CAD"/>
    <w:rsid w:val="656B505C"/>
    <w:rsid w:val="65901886"/>
    <w:rsid w:val="660C2A3F"/>
    <w:rsid w:val="666A657B"/>
    <w:rsid w:val="666D1509"/>
    <w:rsid w:val="669E73DD"/>
    <w:rsid w:val="66AA4BC9"/>
    <w:rsid w:val="66E31E89"/>
    <w:rsid w:val="675F3C06"/>
    <w:rsid w:val="67871C73"/>
    <w:rsid w:val="67BF46A4"/>
    <w:rsid w:val="68245268"/>
    <w:rsid w:val="68356714"/>
    <w:rsid w:val="688614DF"/>
    <w:rsid w:val="695E1C9B"/>
    <w:rsid w:val="69710F80"/>
    <w:rsid w:val="697F058F"/>
    <w:rsid w:val="699102C2"/>
    <w:rsid w:val="69A753F0"/>
    <w:rsid w:val="6A1A02B8"/>
    <w:rsid w:val="6A2B7DCF"/>
    <w:rsid w:val="6A2C3B47"/>
    <w:rsid w:val="6AC02C0D"/>
    <w:rsid w:val="6AD40467"/>
    <w:rsid w:val="6B1940CB"/>
    <w:rsid w:val="6B315A3D"/>
    <w:rsid w:val="6B543355"/>
    <w:rsid w:val="6B637A3C"/>
    <w:rsid w:val="6B930322"/>
    <w:rsid w:val="6B9B71D6"/>
    <w:rsid w:val="6BC229B5"/>
    <w:rsid w:val="6C2A593F"/>
    <w:rsid w:val="6C783074"/>
    <w:rsid w:val="6C8F6BC2"/>
    <w:rsid w:val="6CA43E69"/>
    <w:rsid w:val="6CAD0F6F"/>
    <w:rsid w:val="6CEB7E0F"/>
    <w:rsid w:val="6D372F2F"/>
    <w:rsid w:val="6D6D0455"/>
    <w:rsid w:val="6D7952F5"/>
    <w:rsid w:val="6D7D3037"/>
    <w:rsid w:val="6DEF55B7"/>
    <w:rsid w:val="6DFF6F37"/>
    <w:rsid w:val="6E3556C0"/>
    <w:rsid w:val="6E386F5E"/>
    <w:rsid w:val="6E6F3730"/>
    <w:rsid w:val="6E8403F6"/>
    <w:rsid w:val="6EAA1274"/>
    <w:rsid w:val="6F0230C8"/>
    <w:rsid w:val="6F241291"/>
    <w:rsid w:val="6F38373D"/>
    <w:rsid w:val="6F912DCA"/>
    <w:rsid w:val="6FB24AEE"/>
    <w:rsid w:val="70B07280"/>
    <w:rsid w:val="70C17FC9"/>
    <w:rsid w:val="712D6B22"/>
    <w:rsid w:val="71445C1A"/>
    <w:rsid w:val="718C1A9B"/>
    <w:rsid w:val="72001B41"/>
    <w:rsid w:val="721D4AD8"/>
    <w:rsid w:val="72375C15"/>
    <w:rsid w:val="725E2D0C"/>
    <w:rsid w:val="72A5093A"/>
    <w:rsid w:val="72EA3963"/>
    <w:rsid w:val="734D7008"/>
    <w:rsid w:val="73D72D68"/>
    <w:rsid w:val="7428537F"/>
    <w:rsid w:val="74BF5CE3"/>
    <w:rsid w:val="74C01A5C"/>
    <w:rsid w:val="74DA2B1D"/>
    <w:rsid w:val="75A5137D"/>
    <w:rsid w:val="75C86E1A"/>
    <w:rsid w:val="76257DC8"/>
    <w:rsid w:val="76592168"/>
    <w:rsid w:val="768F3591"/>
    <w:rsid w:val="774C75D7"/>
    <w:rsid w:val="7773161D"/>
    <w:rsid w:val="77A318EC"/>
    <w:rsid w:val="781464A7"/>
    <w:rsid w:val="7855070D"/>
    <w:rsid w:val="78886D34"/>
    <w:rsid w:val="78E201F2"/>
    <w:rsid w:val="78FA35FC"/>
    <w:rsid w:val="79C43D9C"/>
    <w:rsid w:val="79CB1705"/>
    <w:rsid w:val="7A1C112A"/>
    <w:rsid w:val="7A49604F"/>
    <w:rsid w:val="7A546ECE"/>
    <w:rsid w:val="7B58479C"/>
    <w:rsid w:val="7BA6513E"/>
    <w:rsid w:val="7BDA78A7"/>
    <w:rsid w:val="7C127041"/>
    <w:rsid w:val="7C701FB9"/>
    <w:rsid w:val="7CD571C6"/>
    <w:rsid w:val="7D265637"/>
    <w:rsid w:val="7D360B0D"/>
    <w:rsid w:val="7D4E40A8"/>
    <w:rsid w:val="7DB12BE0"/>
    <w:rsid w:val="7E8F2BCB"/>
    <w:rsid w:val="7F037115"/>
    <w:rsid w:val="7F0C421B"/>
    <w:rsid w:val="7F196938"/>
    <w:rsid w:val="7F842003"/>
    <w:rsid w:val="7FA94BD7"/>
    <w:rsid w:val="7FC911BC"/>
    <w:rsid w:val="7FF13411"/>
    <w:rsid w:val="7FF371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0"/>
    <w:pPr>
      <w:widowControl w:val="0"/>
      <w:tabs>
        <w:tab w:val="left" w:pos="72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beforeLines="0" w:after="120" w:afterLines="0"/>
      <w:ind w:left="420" w:leftChars="200" w:firstLine="420"/>
    </w:pPr>
    <w:rPr>
      <w:rFonts w:hint="eastAsia"/>
      <w:sz w:val="21"/>
      <w:lang w:val="en-US" w:eastAsia="zh-CN"/>
    </w:rPr>
  </w:style>
  <w:style w:type="paragraph" w:styleId="3">
    <w:name w:val="Body Text Indent"/>
    <w:basedOn w:val="1"/>
    <w:unhideWhenUsed/>
    <w:qFormat/>
    <w:uiPriority w:val="0"/>
    <w:pPr>
      <w:tabs>
        <w:tab w:val="left" w:pos="72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beforeLines="0" w:afterLines="0"/>
      <w:ind w:right="25" w:rightChars="12" w:firstLine="720" w:firstLineChars="300"/>
      <w:jc w:val="left"/>
    </w:pPr>
    <w:rPr>
      <w:rFonts w:hint="eastAsia" w:ascii="宋体" w:eastAsia="宋体"/>
      <w:color w:val="000000"/>
      <w:kern w:val="0"/>
      <w:sz w:val="24"/>
    </w:rPr>
  </w:style>
  <w:style w:type="paragraph" w:styleId="4">
    <w:name w:val="Body Text"/>
    <w:basedOn w:val="1"/>
    <w:unhideWhenUsed/>
    <w:qFormat/>
    <w:uiPriority w:val="99"/>
    <w:pPr>
      <w:spacing w:after="12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Title"/>
    <w:basedOn w:val="1"/>
    <w:next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sz w:val="32"/>
      <w:szCs w:val="20"/>
    </w:rPr>
  </w:style>
  <w:style w:type="paragraph" w:styleId="10">
    <w:name w:val="Body Text First Indent"/>
    <w:basedOn w:val="4"/>
    <w:qFormat/>
    <w:uiPriority w:val="0"/>
    <w:pPr>
      <w:spacing w:after="0" w:line="440" w:lineRule="exact"/>
      <w:ind w:firstLine="420" w:firstLineChars="100"/>
    </w:pPr>
    <w:rPr>
      <w:sz w:val="32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font41"/>
    <w:basedOn w:val="12"/>
    <w:qFormat/>
    <w:uiPriority w:val="0"/>
    <w:rPr>
      <w:rFonts w:hint="default" w:ascii="楷体_GB2312" w:eastAsia="楷体_GB2312" w:cs="楷体_GB2312"/>
      <w:color w:val="000000"/>
      <w:sz w:val="28"/>
      <w:szCs w:val="28"/>
      <w:u w:val="none"/>
    </w:rPr>
  </w:style>
  <w:style w:type="character" w:customStyle="1" w:styleId="20">
    <w:name w:val="font71"/>
    <w:basedOn w:val="12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0FC9-60B8-4E67-AE75-E9CBF2E43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811</Words>
  <Characters>1984</Characters>
  <Lines>26</Lines>
  <Paragraphs>7</Paragraphs>
  <TotalTime>17</TotalTime>
  <ScaleCrop>false</ScaleCrop>
  <LinksUpToDate>false</LinksUpToDate>
  <CharactersWithSpaces>212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7:31:00Z</dcterms:created>
  <dc:creator>个人用户</dc:creator>
  <cp:lastModifiedBy>公考雷达</cp:lastModifiedBy>
  <cp:lastPrinted>2023-03-15T06:12:00Z</cp:lastPrinted>
  <dcterms:modified xsi:type="dcterms:W3CDTF">2023-03-16T07:53:18Z</dcterms:modified>
  <cp:revision>13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A0BF3B0F9B546C994EF906B3DA32F59</vt:lpwstr>
  </property>
</Properties>
</file>